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906F" w14:textId="3F3BEE06" w:rsidR="00585A03" w:rsidRPr="00144EBA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  <w:sz w:val="28"/>
        </w:rPr>
      </w:pPr>
      <w:r w:rsidRPr="00144EBA">
        <w:rPr>
          <w:rFonts w:ascii="Times New Roman" w:hAnsi="Times New Roman" w:cs="Times New Roman"/>
          <w:b/>
          <w:bCs/>
          <w:sz w:val="28"/>
        </w:rPr>
        <w:t xml:space="preserve">TRƯỜNG THCS </w:t>
      </w:r>
      <w:r w:rsidR="00144EBA">
        <w:rPr>
          <w:rFonts w:ascii="Times New Roman" w:hAnsi="Times New Roman" w:cs="Times New Roman"/>
          <w:b/>
          <w:bCs/>
          <w:sz w:val="28"/>
        </w:rPr>
        <w:t>NGUYỄN TRÃI</w:t>
      </w:r>
      <w:r w:rsidR="00144EBA">
        <w:rPr>
          <w:rFonts w:ascii="Times New Roman" w:hAnsi="Times New Roman" w:cs="Times New Roman"/>
          <w:b/>
          <w:bCs/>
          <w:sz w:val="28"/>
        </w:rPr>
        <w:tab/>
      </w:r>
      <w:r w:rsidR="00144EBA">
        <w:rPr>
          <w:rFonts w:ascii="Times New Roman" w:hAnsi="Times New Roman" w:cs="Times New Roman"/>
          <w:b/>
          <w:bCs/>
          <w:sz w:val="28"/>
        </w:rPr>
        <w:tab/>
        <w:t xml:space="preserve">  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   LỊCH CÔNG TÁC TUẦN </w:t>
      </w:r>
      <w:r w:rsidR="001F6C2F">
        <w:rPr>
          <w:rFonts w:ascii="Times New Roman" w:hAnsi="Times New Roman" w:cs="Times New Roman"/>
          <w:b/>
          <w:bCs/>
          <w:sz w:val="28"/>
        </w:rPr>
        <w:t>28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(Từ ngày </w:t>
      </w:r>
      <w:r w:rsidR="001F6C2F">
        <w:rPr>
          <w:rFonts w:ascii="Times New Roman" w:hAnsi="Times New Roman" w:cs="Times New Roman"/>
          <w:b/>
          <w:bCs/>
          <w:sz w:val="28"/>
        </w:rPr>
        <w:t>30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</w:t>
      </w:r>
      <w:r w:rsidR="00CC3751">
        <w:rPr>
          <w:rFonts w:ascii="Times New Roman" w:hAnsi="Times New Roman" w:cs="Times New Roman"/>
          <w:b/>
          <w:bCs/>
          <w:sz w:val="28"/>
        </w:rPr>
        <w:t>3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đến ngày </w:t>
      </w:r>
      <w:r w:rsidR="001F6C2F">
        <w:rPr>
          <w:rFonts w:ascii="Times New Roman" w:hAnsi="Times New Roman" w:cs="Times New Roman"/>
          <w:b/>
          <w:bCs/>
          <w:sz w:val="28"/>
        </w:rPr>
        <w:t>05/4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>)</w:t>
      </w:r>
    </w:p>
    <w:tbl>
      <w:tblPr>
        <w:tblpPr w:leftFromText="180" w:rightFromText="180" w:vertAnchor="text" w:horzAnchor="margin" w:tblpY="260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1412"/>
        <w:gridCol w:w="5717"/>
        <w:gridCol w:w="2512"/>
        <w:gridCol w:w="1488"/>
        <w:gridCol w:w="2748"/>
      </w:tblGrid>
      <w:tr w:rsidR="00B95BE1" w:rsidRPr="00F31C7E" w14:paraId="593FAA81" w14:textId="77777777" w:rsidTr="00BD3332">
        <w:trPr>
          <w:trHeight w:val="419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F31C7E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F31C7E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F31C7E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F31C7E" w:rsidRDefault="00B15A7B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F31C7E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HÂN CÔNG</w:t>
            </w:r>
          </w:p>
          <w:p w14:paraId="142843A5" w14:textId="77777777" w:rsidR="00C415B5" w:rsidRPr="00F31C7E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ÀNH PHẦN</w:t>
            </w:r>
          </w:p>
        </w:tc>
      </w:tr>
      <w:tr w:rsidR="00B95BE1" w:rsidRPr="00F31C7E" w14:paraId="50FA4259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DE62" w14:textId="77777777" w:rsidR="004F790A" w:rsidRPr="00F31C7E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007A3A1B" w14:textId="5F0D59EB" w:rsidR="004F790A" w:rsidRPr="00F31C7E" w:rsidRDefault="001F6C2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30</w:t>
            </w:r>
            <w:r w:rsidR="00CC3751"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3</w:t>
            </w:r>
          </w:p>
          <w:p w14:paraId="36A01073" w14:textId="77777777" w:rsidR="004F790A" w:rsidRPr="00F31C7E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6AED7C8D" w14:textId="77777777" w:rsidR="004F790A" w:rsidRPr="00F31C7E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7DF" w14:textId="727FA8ED" w:rsidR="004F790A" w:rsidRPr="00F31C7E" w:rsidRDefault="004F790A" w:rsidP="006E5D47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hào c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77777777" w:rsidR="004F790A" w:rsidRPr="00F31C7E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77777777" w:rsidR="004F790A" w:rsidRPr="00F31C7E" w:rsidRDefault="004F79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77777777" w:rsidR="004F790A" w:rsidRPr="00F31C7E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àn trường</w:t>
            </w:r>
          </w:p>
        </w:tc>
      </w:tr>
      <w:tr w:rsidR="00B95BE1" w:rsidRPr="00F31C7E" w14:paraId="7E86016E" w14:textId="77777777" w:rsidTr="00BD3332">
        <w:trPr>
          <w:trHeight w:val="280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F7B50" w14:textId="77777777" w:rsidR="008514D8" w:rsidRPr="00F31C7E" w:rsidRDefault="008514D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B46E" w14:textId="3A9147E3" w:rsidR="008514D8" w:rsidRPr="00F31C7E" w:rsidRDefault="008514D8" w:rsidP="00972838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6E5D47"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ư vấn hướng nghiệp và phân luồng học sinh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D048" w14:textId="4101A3C8" w:rsidR="008514D8" w:rsidRPr="00F31C7E" w:rsidRDefault="008514D8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859" w14:textId="74897CD1" w:rsidR="008514D8" w:rsidRPr="00F31C7E" w:rsidRDefault="00306C85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ết 2 sáng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DF07" w14:textId="7432A569" w:rsidR="008514D8" w:rsidRPr="00F31C7E" w:rsidRDefault="008514D8" w:rsidP="008514D8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L, GVCN 9, GV không chủ nhiệm</w:t>
            </w:r>
            <w:r w:rsidR="00306C85"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học sinh khối 9</w:t>
            </w:r>
          </w:p>
        </w:tc>
      </w:tr>
      <w:tr w:rsidR="00B95BE1" w:rsidRPr="00F31C7E" w14:paraId="6D832975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4F790A" w:rsidRPr="00F31C7E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4B7A37F2" w:rsidR="004F790A" w:rsidRPr="00F31C7E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S</w:t>
            </w:r>
            <w:r w:rsidRPr="00F31C7E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inh hoạt CLB theo KH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2AC1093F" w:rsidR="004F790A" w:rsidRPr="00F31C7E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4A8C708E" w:rsidR="004F790A" w:rsidRPr="00F31C7E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K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08C6DA0C" w:rsidR="004F790A" w:rsidRPr="00F31C7E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 CLB</w:t>
            </w:r>
          </w:p>
        </w:tc>
      </w:tr>
      <w:tr w:rsidR="00B95BE1" w:rsidRPr="00F31C7E" w14:paraId="6AEE9F6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BE37" w14:textId="77777777" w:rsidR="004F790A" w:rsidRPr="00F31C7E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D1A" w14:textId="6FD9859A" w:rsidR="004F790A" w:rsidRPr="00F31C7E" w:rsidRDefault="004F790A" w:rsidP="00306C85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1C7E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="00666B78"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Áp dụng TKB tuần 2</w:t>
            </w:r>
            <w:r w:rsidR="00306C85"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182" w14:textId="6D8105E1" w:rsidR="004F790A" w:rsidRPr="00F31C7E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183" w14:textId="09CB820D" w:rsidR="004F790A" w:rsidRPr="00F31C7E" w:rsidRDefault="004F790A" w:rsidP="00536732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46D" w14:textId="5F48E332" w:rsidR="004F790A" w:rsidRPr="00F31C7E" w:rsidRDefault="004F790A" w:rsidP="00536732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oàn trường</w:t>
            </w:r>
          </w:p>
        </w:tc>
      </w:tr>
      <w:tr w:rsidR="00B95BE1" w:rsidRPr="00F31C7E" w14:paraId="0ADDC9D4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CB42" w14:textId="77777777" w:rsidR="004F790A" w:rsidRPr="00F31C7E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445" w14:textId="3E1D6C7A" w:rsidR="004F790A" w:rsidRPr="00F31C7E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1D" w14:textId="09D76368" w:rsidR="004F790A" w:rsidRPr="00F31C7E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2C1" w14:textId="270D5384" w:rsidR="004F790A" w:rsidRPr="00F31C7E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A7D" w14:textId="4549B469" w:rsidR="004F790A" w:rsidRPr="00F31C7E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quyết định</w:t>
            </w:r>
          </w:p>
        </w:tc>
      </w:tr>
      <w:tr w:rsidR="00B95BE1" w:rsidRPr="00F31C7E" w14:paraId="2A144A4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15D7" w14:textId="77777777" w:rsidR="005F72A8" w:rsidRPr="00F31C7E" w:rsidRDefault="005F72A8" w:rsidP="005F72A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0BA" w14:textId="7011402D" w:rsidR="005F72A8" w:rsidRPr="00F31C7E" w:rsidRDefault="0062307E" w:rsidP="0062307E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Họp Hội đồng thi đua</w:t>
            </w:r>
            <w:r w:rsidR="00E529BF"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="00117DEB"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xét thi đua </w:t>
            </w:r>
            <w:r w:rsidR="00E529BF"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đợt 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A7DD" w14:textId="3A3E68C3" w:rsidR="005F72A8" w:rsidRPr="00F31C7E" w:rsidRDefault="0062307E" w:rsidP="005F72A8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B2B7" w14:textId="1F810443" w:rsidR="005F72A8" w:rsidRPr="00F31C7E" w:rsidRDefault="0062307E" w:rsidP="00BE658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Ra chơi chiều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966" w14:textId="2364D97B" w:rsidR="005F72A8" w:rsidRPr="00F31C7E" w:rsidRDefault="0062307E" w:rsidP="005F72A8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ội đồng thi đua</w:t>
            </w:r>
          </w:p>
        </w:tc>
      </w:tr>
      <w:tr w:rsidR="00B95BE1" w:rsidRPr="00F31C7E" w14:paraId="3CE074A3" w14:textId="77777777" w:rsidTr="00BD3332">
        <w:trPr>
          <w:trHeight w:val="28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EF1A" w14:textId="77777777" w:rsidR="009D256B" w:rsidRPr="00F31C7E" w:rsidRDefault="009D256B" w:rsidP="005F72A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BA12" w14:textId="0D859596" w:rsidR="009D256B" w:rsidRPr="00F31C7E" w:rsidRDefault="009D256B" w:rsidP="009D256B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Các bộ phận nộp báo cáo tháng 3, kế hoạch công tác tháng 4. Báo cáo công tác quí I và kế hoạch công tác quí II/20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27AC" w14:textId="50A376D2" w:rsidR="009D256B" w:rsidRPr="00F31C7E" w:rsidRDefault="009D256B" w:rsidP="005F72A8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C. Si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B0E0" w14:textId="2DA42C5E" w:rsidR="009D256B" w:rsidRPr="00F31C7E" w:rsidRDefault="009D256B" w:rsidP="00BE658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E7A" w14:textId="6622D165" w:rsidR="009D256B" w:rsidRPr="00F31C7E" w:rsidRDefault="009D256B" w:rsidP="005F72A8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Các bộ phận</w:t>
            </w:r>
          </w:p>
        </w:tc>
      </w:tr>
      <w:tr w:rsidR="00B95BE1" w:rsidRPr="00F31C7E" w14:paraId="2D925307" w14:textId="77777777" w:rsidTr="00BD3332">
        <w:trPr>
          <w:trHeight w:val="37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1814C7" w:rsidRPr="00F31C7E" w:rsidRDefault="001814C7" w:rsidP="001814C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Ba</w:t>
            </w:r>
          </w:p>
          <w:p w14:paraId="64C7FEE5" w14:textId="4985B230" w:rsidR="001814C7" w:rsidRPr="00F31C7E" w:rsidRDefault="001F6C2F" w:rsidP="001814C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31</w:t>
            </w:r>
            <w:r w:rsidR="001814C7"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CD" w14:textId="2FF22C1B" w:rsidR="001814C7" w:rsidRPr="00F31C7E" w:rsidRDefault="00306C85" w:rsidP="00306C85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1C7E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 Họp phiên thứ nhất khóa 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357FF3A2" w:rsidR="001814C7" w:rsidRPr="00F31C7E" w:rsidRDefault="00306C85" w:rsidP="001814C7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ội trường đảng ủy ph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08B2624D" w:rsidR="001814C7" w:rsidRPr="00F31C7E" w:rsidRDefault="00306C85" w:rsidP="001814C7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>08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0B169AA3" w:rsidR="001814C7" w:rsidRPr="00F31C7E" w:rsidRDefault="00306C85" w:rsidP="001814C7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F31C7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ệu trưởng</w:t>
            </w:r>
          </w:p>
        </w:tc>
      </w:tr>
      <w:tr w:rsidR="00B95BE1" w:rsidRPr="00F31C7E" w14:paraId="02B85FFD" w14:textId="77777777" w:rsidTr="00BD3332">
        <w:trPr>
          <w:trHeight w:val="37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62307E" w:rsidRPr="00F31C7E" w:rsidRDefault="0062307E" w:rsidP="0062307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5012B3E7" w:rsidR="0062307E" w:rsidRPr="00F31C7E" w:rsidRDefault="0062307E" w:rsidP="0062307E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Họp Hội đồng thi đua xét thi đua theo Nghị quyết 27 quý I/2026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2D9F6B53" w:rsidR="0062307E" w:rsidRPr="00F31C7E" w:rsidRDefault="0062307E" w:rsidP="0062307E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57E52C36" w:rsidR="0062307E" w:rsidRPr="00F31C7E" w:rsidRDefault="0062307E" w:rsidP="0062307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Ra chơi chiều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0DDE0463" w:rsidR="0062307E" w:rsidRPr="00F31C7E" w:rsidRDefault="0062307E" w:rsidP="0062307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ội đồng thi đua</w:t>
            </w:r>
          </w:p>
        </w:tc>
      </w:tr>
      <w:tr w:rsidR="00237EFD" w:rsidRPr="00F31C7E" w14:paraId="03266841" w14:textId="77777777" w:rsidTr="00BD3332">
        <w:trPr>
          <w:trHeight w:val="37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4A44" w14:textId="77777777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0795" w14:textId="0E1DEF5C" w:rsidR="0005224A" w:rsidRPr="00482A78" w:rsidRDefault="00237EFD" w:rsidP="00237EFD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- Tham dự tiết học mở</w:t>
            </w:r>
            <w:r w:rsidR="0005224A" w:rsidRPr="00482A7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p</w:t>
            </w: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hát triển năng lực số cho học sinh lớp 9 qua môn Lịch sử và Địa lý tại tiết học trong thư viện</w:t>
            </w:r>
            <w:r w:rsidR="0005224A" w:rsidRPr="00482A7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00D5E49B" w14:textId="48D55A4F" w:rsidR="00237EFD" w:rsidRPr="00482A78" w:rsidRDefault="0005224A" w:rsidP="00237EFD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624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Họp </w:t>
            </w:r>
            <w:r w:rsidRPr="00482A78">
              <w:rPr>
                <w:rFonts w:ascii="Times New Roman" w:hAnsi="Times New Roman" w:cs="Times New Roman"/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bộ môn </w:t>
            </w:r>
            <w:r w:rsidRPr="00624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ịch sử và Địa lý</w:t>
            </w:r>
            <w:r w:rsidRPr="00482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</w:t>
            </w:r>
            <w:r w:rsidRPr="00482A7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Sau tiết thao giảng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AFE1" w14:textId="5A9CFDD0" w:rsidR="00237EFD" w:rsidRPr="00482A78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CS Ngô Tất Tố (số 17 Đặng Văn Ngữ, phường Phú Nhuận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0C99" w14:textId="53C20734" w:rsidR="00237EFD" w:rsidRPr="00F31C7E" w:rsidRDefault="00237EFD" w:rsidP="00237EF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07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4853" w14:textId="77FFC07C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. Đào</w:t>
            </w: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.</w:t>
            </w:r>
            <w:r w:rsidR="00624603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Luận, T. Quang, C. Thuỳ Trang, C. Bích Ngọc</w:t>
            </w:r>
          </w:p>
        </w:tc>
      </w:tr>
      <w:tr w:rsidR="00237EFD" w:rsidRPr="00A4194F" w14:paraId="1DD41524" w14:textId="77777777" w:rsidTr="00BD3332">
        <w:trPr>
          <w:trHeight w:val="37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F9CD1" w14:textId="77777777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DEF6" w14:textId="7F2D6FE0" w:rsidR="00237EFD" w:rsidRPr="00F31C7E" w:rsidRDefault="00237EFD" w:rsidP="00237EFD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- Tham dự Lễ kết nạp đoàn viên mới cho học sinh khối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3F76" w14:textId="185B944F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ộ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5F46" w14:textId="0C55627C" w:rsidR="00237EFD" w:rsidRPr="00F31C7E" w:rsidRDefault="00237EFD" w:rsidP="00237EF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 xml:space="preserve">16h00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A5E5" w14:textId="2CA79E95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77696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 xml:space="preserve">QL, Đoàn viên, Đảng viên theo TM, </w:t>
            </w:r>
            <w:r w:rsidR="00482A7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GVCN 9, </w:t>
            </w:r>
            <w:r w:rsidRPr="0077696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>học sinh khối 9 theo DS</w:t>
            </w:r>
          </w:p>
        </w:tc>
      </w:tr>
      <w:tr w:rsidR="00237EFD" w:rsidRPr="00F31C7E" w14:paraId="19E76FC5" w14:textId="77777777" w:rsidTr="00BD3332">
        <w:trPr>
          <w:trHeight w:val="37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786B" w14:textId="77777777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4C1C" w14:textId="679E8F4E" w:rsidR="00237EFD" w:rsidRPr="00F31C7E" w:rsidRDefault="00237EFD" w:rsidP="00237EFD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Họp nhóm 9 thống nhất ma trận, đặc tả KTĐK cuối kì 2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7A3B" w14:textId="28B029D5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FBC8" w14:textId="6237D994" w:rsidR="00237EFD" w:rsidRPr="00F31C7E" w:rsidRDefault="00237EFD" w:rsidP="00237EF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ạn chót 3/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F308" w14:textId="48EC9C58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NTCM, GVBM</w:t>
            </w:r>
          </w:p>
        </w:tc>
      </w:tr>
      <w:tr w:rsidR="00A4194F" w:rsidRPr="00F31C7E" w14:paraId="07681E32" w14:textId="77777777" w:rsidTr="00BD3332">
        <w:trPr>
          <w:trHeight w:val="37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9BA0" w14:textId="77777777" w:rsidR="00A4194F" w:rsidRPr="00F31C7E" w:rsidRDefault="00A4194F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1555" w14:textId="46008808" w:rsidR="00A4194F" w:rsidRPr="00B72C54" w:rsidRDefault="00A4194F" w:rsidP="00A4194F">
            <w:pPr>
              <w:jc w:val="both"/>
              <w:rPr>
                <w:rFonts w:asciiTheme="majorHAnsi" w:hAnsiTheme="majorHAnsi" w:cstheme="majorHAnsi"/>
                <w:color w:val="FF0000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2C54">
              <w:rPr>
                <w:rFonts w:asciiTheme="majorHAnsi" w:hAnsiTheme="majorHAnsi" w:cstheme="majorHAnsi"/>
                <w:color w:val="FF0000"/>
                <w:spacing w:val="3"/>
                <w:sz w:val="28"/>
                <w:szCs w:val="28"/>
                <w:shd w:val="clear" w:color="auto" w:fill="FFFFFF"/>
                <w:lang w:val="vi-VN"/>
              </w:rPr>
              <w:t>- Thao giảng tổ Toá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06F1" w14:textId="1458D714" w:rsidR="00A4194F" w:rsidRPr="00B72C54" w:rsidRDefault="00A4194F" w:rsidP="00237EFD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vi-VN"/>
              </w:rPr>
            </w:pPr>
            <w:r w:rsidRPr="00B72C54">
              <w:rPr>
                <w:rFonts w:asciiTheme="majorHAnsi" w:hAnsiTheme="majorHAnsi" w:cstheme="majorHAnsi"/>
                <w:color w:val="FF0000"/>
                <w:sz w:val="28"/>
                <w:szCs w:val="28"/>
                <w:lang w:val="vi-VN"/>
              </w:rPr>
              <w:t>Lớp 9/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13B6" w14:textId="276B4006" w:rsidR="00A4194F" w:rsidRPr="00B72C54" w:rsidRDefault="00A4194F" w:rsidP="00237EFD">
            <w:pPr>
              <w:jc w:val="center"/>
              <w:rPr>
                <w:rFonts w:asciiTheme="majorHAnsi" w:hAnsiTheme="majorHAnsi" w:cstheme="majorHAnsi"/>
                <w:color w:val="FF0000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2C54">
              <w:rPr>
                <w:rFonts w:asciiTheme="majorHAnsi" w:hAnsiTheme="majorHAnsi" w:cstheme="majorHAnsi"/>
                <w:color w:val="FF0000"/>
                <w:spacing w:val="3"/>
                <w:sz w:val="28"/>
                <w:szCs w:val="28"/>
                <w:shd w:val="clear" w:color="auto" w:fill="FFFFFF"/>
                <w:lang w:val="vi-VN"/>
              </w:rPr>
              <w:t>Tiết 2 sáng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DD85" w14:textId="5714975E" w:rsidR="00A4194F" w:rsidRPr="00B72C54" w:rsidRDefault="00A4194F" w:rsidP="00237EFD">
            <w:pPr>
              <w:rPr>
                <w:rFonts w:asciiTheme="majorHAnsi" w:hAnsiTheme="majorHAnsi" w:cstheme="majorHAnsi"/>
                <w:color w:val="FF0000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2C54">
              <w:rPr>
                <w:rFonts w:asciiTheme="majorHAnsi" w:hAnsiTheme="majorHAnsi" w:cstheme="majorHAnsi"/>
                <w:color w:val="FF0000"/>
                <w:spacing w:val="3"/>
                <w:sz w:val="28"/>
                <w:szCs w:val="28"/>
                <w:shd w:val="clear" w:color="auto" w:fill="FFFFFF"/>
                <w:lang w:val="vi-VN"/>
              </w:rPr>
              <w:t>GV Toán</w:t>
            </w:r>
          </w:p>
        </w:tc>
      </w:tr>
      <w:tr w:rsidR="00237EFD" w:rsidRPr="00F31C7E" w14:paraId="2D29A551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70BD01BE" w14:textId="5612C21C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1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5BEB841F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</w:rPr>
            </w:pPr>
            <w:r w:rsidRPr="00F31C7E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 Hội nghị lần thứ tư Ban Chấp hành Đảng bộ phường khóa 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1CBB45EA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ội trường đảng ủy ph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5775F52D" w:rsidR="00237EFD" w:rsidRPr="00F31C7E" w:rsidRDefault="00237EFD" w:rsidP="00237EF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>08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634BB103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  <w:lang w:val="vi-VN" w:eastAsia="vi-VN"/>
              </w:rPr>
            </w:pPr>
            <w:r w:rsidRPr="00F31C7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ệu trưởng</w:t>
            </w:r>
          </w:p>
        </w:tc>
      </w:tr>
      <w:tr w:rsidR="00237EFD" w:rsidRPr="00A4194F" w14:paraId="7E15B649" w14:textId="77777777" w:rsidTr="00877587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A425" w14:textId="77777777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FBAE" w14:textId="31735394" w:rsidR="00237EFD" w:rsidRPr="00F31C7E" w:rsidRDefault="00237EFD" w:rsidP="00237EFD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- Tham quan học tập ngoại khóa cho học sinh HKII khối 8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0CB1" w14:textId="6580263A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 GREAT FARM - BÒ CẠP VÀ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AAE8" w14:textId="7D7D9AEE" w:rsidR="00237EFD" w:rsidRPr="00F31C7E" w:rsidRDefault="00237EFD" w:rsidP="00237EFD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heo thông bá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607E" w14:textId="1C5C3929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QL, GV, NV, HS khối 8,9 theo DS đăng ký</w:t>
            </w:r>
          </w:p>
        </w:tc>
      </w:tr>
      <w:tr w:rsidR="00237EFD" w:rsidRPr="00F31C7E" w14:paraId="6797CECA" w14:textId="77777777" w:rsidTr="00877587">
        <w:trPr>
          <w:trHeight w:val="28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36AC" w14:textId="77777777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46B7" w14:textId="39EBF299" w:rsidR="00237EFD" w:rsidRPr="00F31C7E" w:rsidRDefault="00237EFD" w:rsidP="00237EFD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Báo điểm giữa kì 2 về CMHS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B957" w14:textId="1F2E11E0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16CD" w14:textId="177F6141" w:rsidR="00237EFD" w:rsidRPr="00F31C7E" w:rsidRDefault="00237EFD" w:rsidP="00237EFD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Hạn chót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61EE" w14:textId="0CC2CBFD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VCN, Học vụ</w:t>
            </w:r>
          </w:p>
        </w:tc>
      </w:tr>
      <w:tr w:rsidR="00237EFD" w:rsidRPr="00F31C7E" w14:paraId="23E5D292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35A42DD6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Năm</w:t>
            </w:r>
          </w:p>
          <w:p w14:paraId="59826879" w14:textId="5574629B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2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19D1A056" w:rsidR="00237EFD" w:rsidRPr="00F31C7E" w:rsidRDefault="00237EFD" w:rsidP="00237EFD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- Tham quan học tập ngoại khóa cho học sinh HKII khối 6,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0CC47782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Công viên Đầm Sen nước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1D8F506E" w:rsidR="00237EFD" w:rsidRPr="00F31C7E" w:rsidRDefault="00237EFD" w:rsidP="00237EF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heo thông bá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73F8376A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QL, GV, NV, HS khối 6,7 theo DS đăng ký</w:t>
            </w:r>
          </w:p>
        </w:tc>
      </w:tr>
      <w:tr w:rsidR="00237EFD" w:rsidRPr="00F31C7E" w14:paraId="277C7AF7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74C2" w14:textId="77777777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303C" w14:textId="3189B94B" w:rsidR="00237EFD" w:rsidRPr="00F31C7E" w:rsidRDefault="00237EFD" w:rsidP="00237EFD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01" w14:textId="5FD60BA6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EE4" w14:textId="27AAD5BA" w:rsidR="00237EFD" w:rsidRPr="00F31C7E" w:rsidRDefault="00237EFD" w:rsidP="00237EF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4BA2" w14:textId="5ABD3519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237EFD" w:rsidRPr="00F31C7E" w14:paraId="35B220DC" w14:textId="77777777" w:rsidTr="00BD3332">
        <w:trPr>
          <w:trHeight w:val="441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Sáu</w:t>
            </w:r>
          </w:p>
          <w:p w14:paraId="7B03898A" w14:textId="309C39A0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3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77777777" w:rsidR="00237EFD" w:rsidRPr="00F31C7E" w:rsidRDefault="00237EFD" w:rsidP="00237EFD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Tiếp công dâ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7777777" w:rsidR="00237EFD" w:rsidRPr="00F31C7E" w:rsidRDefault="00237EFD" w:rsidP="00237EFD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77777777" w:rsidR="00237EFD" w:rsidRPr="00F31C7E" w:rsidRDefault="00237EFD" w:rsidP="00237EF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77777777" w:rsidR="00237EFD" w:rsidRPr="00F31C7E" w:rsidRDefault="00237EFD" w:rsidP="00237EFD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ệu trưởng</w:t>
            </w:r>
          </w:p>
        </w:tc>
      </w:tr>
      <w:tr w:rsidR="00237EFD" w:rsidRPr="00F31C7E" w14:paraId="6C48617F" w14:textId="77777777" w:rsidTr="009D0EA2">
        <w:trPr>
          <w:trHeight w:val="441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C54A" w14:textId="77777777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907B" w14:textId="2C58B6B3" w:rsidR="00237EFD" w:rsidRPr="00F31C7E" w:rsidRDefault="00237EFD" w:rsidP="00237EFD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Họp chi bộ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AE67" w14:textId="7EC3B3D0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896" w14:textId="34D63BFB" w:rsidR="00237EFD" w:rsidRPr="00F31C7E" w:rsidRDefault="00237EFD" w:rsidP="00237EFD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1C7E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14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0428" w14:textId="4200B781" w:rsidR="00237EFD" w:rsidRPr="00F31C7E" w:rsidRDefault="00237EFD" w:rsidP="00237EFD">
            <w:pP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Đảng viên</w:t>
            </w:r>
          </w:p>
        </w:tc>
      </w:tr>
      <w:tr w:rsidR="00237EFD" w:rsidRPr="00F31C7E" w14:paraId="3C911C36" w14:textId="77777777" w:rsidTr="009D0EA2">
        <w:trPr>
          <w:trHeight w:val="441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6DC09" w14:textId="77777777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0D93" w14:textId="4695B88B" w:rsidR="00237EFD" w:rsidRPr="00F31C7E" w:rsidRDefault="00237EFD" w:rsidP="00237EFD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Khảo sát sơ bộ </w:t>
            </w: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đoàn đánh giá ngoài KĐCLGD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A51B" w14:textId="01B30169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</w:t>
            </w: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rường THCS Gò Vấp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DB71" w14:textId="7FEF99F7" w:rsidR="00237EFD" w:rsidRPr="00F31C7E" w:rsidRDefault="00237EFD" w:rsidP="00237EFD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8h00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67B4" w14:textId="0EFD2CD3" w:rsidR="00237EFD" w:rsidRPr="00F31C7E" w:rsidRDefault="00237EFD" w:rsidP="00237EFD">
            <w:pP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C. Hồng Đào - PHT</w:t>
            </w:r>
          </w:p>
        </w:tc>
      </w:tr>
      <w:tr w:rsidR="00237EFD" w:rsidRPr="00F31C7E" w14:paraId="64478004" w14:textId="77777777" w:rsidTr="00BD3332">
        <w:trPr>
          <w:trHeight w:val="589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ảy</w:t>
            </w:r>
          </w:p>
          <w:p w14:paraId="018D8250" w14:textId="31CB4CC4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4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700CC4B5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- Họp chuyên môn sơ kết HKI và triển khai phương hướng HKII cụm 4 môn Nghệ thuật (Âm nhạc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48DD835A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0DB18B6E" w:rsidR="00237EFD" w:rsidRPr="00F31C7E" w:rsidRDefault="00237EFD" w:rsidP="00237EF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>0</w:t>
            </w: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8</w:t>
            </w: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>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20" w14:textId="20679BC1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GV Âm nhạc</w:t>
            </w:r>
            <w:r w:rsidRPr="00F31C7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</w:tc>
      </w:tr>
      <w:tr w:rsidR="00237EFD" w:rsidRPr="00F31C7E" w14:paraId="09D57024" w14:textId="77777777" w:rsidTr="00BD3332">
        <w:trPr>
          <w:trHeight w:val="589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FA6E0" w14:textId="77777777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B1A5" w14:textId="7570DFE9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482A78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fr-FR"/>
              </w:rPr>
              <w:t xml:space="preserve">- Nộp ma trận, đặc tả, đề, hướng dẫn chấm (trên cùng 1 file)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FD2E" w14:textId="30C8138B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PHT phụ trác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9977" w14:textId="0228B9C0" w:rsidR="00237EFD" w:rsidRPr="00F31C7E" w:rsidRDefault="00237EFD" w:rsidP="00237EF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Hạn chót 6/4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3636" w14:textId="6F6A9E57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F31C7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GVBM khối 9</w:t>
            </w:r>
          </w:p>
        </w:tc>
      </w:tr>
      <w:tr w:rsidR="00237EFD" w:rsidRPr="00F31C7E" w14:paraId="57A5C8FB" w14:textId="77777777" w:rsidTr="00BD3332">
        <w:trPr>
          <w:trHeight w:val="28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431" w14:textId="5B792220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Chủ</w:t>
            </w: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hật</w:t>
            </w:r>
          </w:p>
          <w:p w14:paraId="4E8FAA9D" w14:textId="6DBB3C0F" w:rsidR="00237EFD" w:rsidRPr="00F31C7E" w:rsidRDefault="00237EFD" w:rsidP="00237EF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F31C7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5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2CC0687A" w:rsidR="00237EFD" w:rsidRPr="00F31C7E" w:rsidRDefault="00237EFD" w:rsidP="00237EFD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2F06A3A3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2B3BC523" w:rsidR="00237EFD" w:rsidRPr="00F31C7E" w:rsidRDefault="00237EFD" w:rsidP="00237EF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0EBE07BE" w:rsidR="00237EFD" w:rsidRPr="00F31C7E" w:rsidRDefault="00237EFD" w:rsidP="00237EF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</w:tbl>
    <w:p w14:paraId="5525D98E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BFE"/>
    <w:multiLevelType w:val="hybridMultilevel"/>
    <w:tmpl w:val="36828C40"/>
    <w:lvl w:ilvl="0" w:tplc="8604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D2B"/>
    <w:multiLevelType w:val="hybridMultilevel"/>
    <w:tmpl w:val="699281DC"/>
    <w:lvl w:ilvl="0" w:tplc="D7B85E8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62AB"/>
    <w:multiLevelType w:val="hybridMultilevel"/>
    <w:tmpl w:val="A1105278"/>
    <w:lvl w:ilvl="0" w:tplc="E460C290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4019"/>
    <w:multiLevelType w:val="hybridMultilevel"/>
    <w:tmpl w:val="54326D74"/>
    <w:lvl w:ilvl="0" w:tplc="2E1C44F8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4486"/>
    <w:multiLevelType w:val="hybridMultilevel"/>
    <w:tmpl w:val="6BFC44AE"/>
    <w:lvl w:ilvl="0" w:tplc="552A8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13A"/>
    <w:multiLevelType w:val="hybridMultilevel"/>
    <w:tmpl w:val="DDA21168"/>
    <w:lvl w:ilvl="0" w:tplc="AE82221C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15E5"/>
    <w:multiLevelType w:val="hybridMultilevel"/>
    <w:tmpl w:val="BB285D3E"/>
    <w:lvl w:ilvl="0" w:tplc="E6445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4F90"/>
    <w:multiLevelType w:val="hybridMultilevel"/>
    <w:tmpl w:val="ED2C2FD6"/>
    <w:lvl w:ilvl="0" w:tplc="A48AF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2557"/>
    <w:multiLevelType w:val="hybridMultilevel"/>
    <w:tmpl w:val="6B841502"/>
    <w:lvl w:ilvl="0" w:tplc="1B94443E">
      <w:numFmt w:val="bullet"/>
      <w:lvlText w:val="-"/>
      <w:lvlJc w:val="left"/>
      <w:pPr>
        <w:ind w:left="720" w:hanging="360"/>
      </w:pPr>
      <w:rPr>
        <w:rFonts w:ascii="VNI-Times" w:eastAsia="Times New Roman" w:hAnsi="VNI-Times" w:cs="VNI-Time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4744A"/>
    <w:multiLevelType w:val="hybridMultilevel"/>
    <w:tmpl w:val="11FE8276"/>
    <w:lvl w:ilvl="0" w:tplc="94ECA4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2D9A"/>
    <w:multiLevelType w:val="hybridMultilevel"/>
    <w:tmpl w:val="A8C0509A"/>
    <w:lvl w:ilvl="0" w:tplc="600415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AD4"/>
    <w:multiLevelType w:val="hybridMultilevel"/>
    <w:tmpl w:val="107CCF9E"/>
    <w:lvl w:ilvl="0" w:tplc="7158D312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635C3"/>
    <w:multiLevelType w:val="hybridMultilevel"/>
    <w:tmpl w:val="A532ED20"/>
    <w:lvl w:ilvl="0" w:tplc="622468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65B80"/>
    <w:multiLevelType w:val="hybridMultilevel"/>
    <w:tmpl w:val="93EC6976"/>
    <w:lvl w:ilvl="0" w:tplc="C1940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16230"/>
    <w:multiLevelType w:val="hybridMultilevel"/>
    <w:tmpl w:val="B55628EC"/>
    <w:lvl w:ilvl="0" w:tplc="EF229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C4DC8"/>
    <w:multiLevelType w:val="hybridMultilevel"/>
    <w:tmpl w:val="2CFE5BA0"/>
    <w:lvl w:ilvl="0" w:tplc="C6E00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4"/>
  </w:num>
  <w:num w:numId="7">
    <w:abstractNumId w:val="14"/>
  </w:num>
  <w:num w:numId="8">
    <w:abstractNumId w:val="10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09A8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4D0E"/>
    <w:rsid w:val="00045E94"/>
    <w:rsid w:val="000462E2"/>
    <w:rsid w:val="00046B45"/>
    <w:rsid w:val="0004747D"/>
    <w:rsid w:val="00047501"/>
    <w:rsid w:val="00050553"/>
    <w:rsid w:val="00051B8C"/>
    <w:rsid w:val="0005224A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06B6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7A20"/>
    <w:rsid w:val="000B7A28"/>
    <w:rsid w:val="000B7B76"/>
    <w:rsid w:val="000B7DB6"/>
    <w:rsid w:val="000C1D6D"/>
    <w:rsid w:val="000C2260"/>
    <w:rsid w:val="000C276F"/>
    <w:rsid w:val="000C3176"/>
    <w:rsid w:val="000C331F"/>
    <w:rsid w:val="000C4018"/>
    <w:rsid w:val="000C4515"/>
    <w:rsid w:val="000C47DA"/>
    <w:rsid w:val="000C4E63"/>
    <w:rsid w:val="000C5247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3B4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BA2"/>
    <w:rsid w:val="000F4DA0"/>
    <w:rsid w:val="000F5A32"/>
    <w:rsid w:val="000F5D77"/>
    <w:rsid w:val="000F6546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80A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26C"/>
    <w:rsid w:val="00110648"/>
    <w:rsid w:val="001119EE"/>
    <w:rsid w:val="00113444"/>
    <w:rsid w:val="00114474"/>
    <w:rsid w:val="0011475A"/>
    <w:rsid w:val="001160A2"/>
    <w:rsid w:val="0011668A"/>
    <w:rsid w:val="001169E8"/>
    <w:rsid w:val="00116B5A"/>
    <w:rsid w:val="00116D58"/>
    <w:rsid w:val="00116E2A"/>
    <w:rsid w:val="00116FCA"/>
    <w:rsid w:val="00117DEB"/>
    <w:rsid w:val="00120380"/>
    <w:rsid w:val="0012078A"/>
    <w:rsid w:val="001212E9"/>
    <w:rsid w:val="001219CD"/>
    <w:rsid w:val="00122512"/>
    <w:rsid w:val="001227DE"/>
    <w:rsid w:val="00125778"/>
    <w:rsid w:val="00125E78"/>
    <w:rsid w:val="0012613E"/>
    <w:rsid w:val="00127056"/>
    <w:rsid w:val="001271A9"/>
    <w:rsid w:val="0012789A"/>
    <w:rsid w:val="00130E49"/>
    <w:rsid w:val="001311ED"/>
    <w:rsid w:val="00131374"/>
    <w:rsid w:val="0013185B"/>
    <w:rsid w:val="00131B1F"/>
    <w:rsid w:val="00131C4D"/>
    <w:rsid w:val="00131D59"/>
    <w:rsid w:val="00132E57"/>
    <w:rsid w:val="001330DE"/>
    <w:rsid w:val="001334F4"/>
    <w:rsid w:val="001337C5"/>
    <w:rsid w:val="00134D1D"/>
    <w:rsid w:val="00134FB8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EBA"/>
    <w:rsid w:val="00144FF3"/>
    <w:rsid w:val="001457BF"/>
    <w:rsid w:val="00145CD8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122"/>
    <w:rsid w:val="0015365D"/>
    <w:rsid w:val="001537CE"/>
    <w:rsid w:val="00154A35"/>
    <w:rsid w:val="00155045"/>
    <w:rsid w:val="0015579D"/>
    <w:rsid w:val="00155C7A"/>
    <w:rsid w:val="00156742"/>
    <w:rsid w:val="00160B13"/>
    <w:rsid w:val="001610E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49E4"/>
    <w:rsid w:val="00175B4B"/>
    <w:rsid w:val="0017667F"/>
    <w:rsid w:val="00176868"/>
    <w:rsid w:val="00177EC2"/>
    <w:rsid w:val="0018043A"/>
    <w:rsid w:val="00180520"/>
    <w:rsid w:val="001808A7"/>
    <w:rsid w:val="00180E49"/>
    <w:rsid w:val="001814C7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1D4E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3A7A"/>
    <w:rsid w:val="001F4011"/>
    <w:rsid w:val="001F46C9"/>
    <w:rsid w:val="001F4B5F"/>
    <w:rsid w:val="001F520D"/>
    <w:rsid w:val="001F6222"/>
    <w:rsid w:val="001F65F4"/>
    <w:rsid w:val="001F696B"/>
    <w:rsid w:val="001F6C2F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ACB"/>
    <w:rsid w:val="00212D30"/>
    <w:rsid w:val="00212F14"/>
    <w:rsid w:val="0021368E"/>
    <w:rsid w:val="00214777"/>
    <w:rsid w:val="00215AEF"/>
    <w:rsid w:val="002173A3"/>
    <w:rsid w:val="00217BDE"/>
    <w:rsid w:val="002203A0"/>
    <w:rsid w:val="00220783"/>
    <w:rsid w:val="002213AA"/>
    <w:rsid w:val="002217F9"/>
    <w:rsid w:val="00223473"/>
    <w:rsid w:val="00223631"/>
    <w:rsid w:val="002237E9"/>
    <w:rsid w:val="00223843"/>
    <w:rsid w:val="00223DC7"/>
    <w:rsid w:val="0022401C"/>
    <w:rsid w:val="00226589"/>
    <w:rsid w:val="00227A93"/>
    <w:rsid w:val="00227EAC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37EF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426B"/>
    <w:rsid w:val="0025456E"/>
    <w:rsid w:val="00254BD5"/>
    <w:rsid w:val="00255F34"/>
    <w:rsid w:val="00256A87"/>
    <w:rsid w:val="002572E4"/>
    <w:rsid w:val="00260064"/>
    <w:rsid w:val="00260FA9"/>
    <w:rsid w:val="00261DF7"/>
    <w:rsid w:val="002627FB"/>
    <w:rsid w:val="002628E1"/>
    <w:rsid w:val="00262A9D"/>
    <w:rsid w:val="00263566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289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42C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3E7A"/>
    <w:rsid w:val="002A4340"/>
    <w:rsid w:val="002A4BF8"/>
    <w:rsid w:val="002A6462"/>
    <w:rsid w:val="002A7074"/>
    <w:rsid w:val="002A721F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A14"/>
    <w:rsid w:val="002B4EDD"/>
    <w:rsid w:val="002B4F76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3841"/>
    <w:rsid w:val="002C51CC"/>
    <w:rsid w:val="002C6723"/>
    <w:rsid w:val="002C6BAF"/>
    <w:rsid w:val="002C77B2"/>
    <w:rsid w:val="002D0157"/>
    <w:rsid w:val="002D076B"/>
    <w:rsid w:val="002D13A3"/>
    <w:rsid w:val="002D1EA5"/>
    <w:rsid w:val="002D1F0D"/>
    <w:rsid w:val="002D227E"/>
    <w:rsid w:val="002D27FC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B01"/>
    <w:rsid w:val="002E7F22"/>
    <w:rsid w:val="002F05E9"/>
    <w:rsid w:val="002F0EB8"/>
    <w:rsid w:val="002F225B"/>
    <w:rsid w:val="002F249A"/>
    <w:rsid w:val="002F2547"/>
    <w:rsid w:val="002F2D77"/>
    <w:rsid w:val="002F303A"/>
    <w:rsid w:val="002F3050"/>
    <w:rsid w:val="002F33AF"/>
    <w:rsid w:val="002F3777"/>
    <w:rsid w:val="002F3B27"/>
    <w:rsid w:val="002F3B9F"/>
    <w:rsid w:val="002F5756"/>
    <w:rsid w:val="002F5A00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6C85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0B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1BFD"/>
    <w:rsid w:val="00342B63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1A2"/>
    <w:rsid w:val="003501E8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543F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2C61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2AB3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4679"/>
    <w:rsid w:val="003C5BC6"/>
    <w:rsid w:val="003C5D20"/>
    <w:rsid w:val="003C604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2F1"/>
    <w:rsid w:val="003D5EE2"/>
    <w:rsid w:val="003D7051"/>
    <w:rsid w:val="003D73E3"/>
    <w:rsid w:val="003E0ACC"/>
    <w:rsid w:val="003E1801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4CCA"/>
    <w:rsid w:val="003F5542"/>
    <w:rsid w:val="003F6F76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A78"/>
    <w:rsid w:val="00415C42"/>
    <w:rsid w:val="00415D58"/>
    <w:rsid w:val="00416859"/>
    <w:rsid w:val="00417372"/>
    <w:rsid w:val="004174E6"/>
    <w:rsid w:val="004200AC"/>
    <w:rsid w:val="00420109"/>
    <w:rsid w:val="0042081B"/>
    <w:rsid w:val="00421904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2DDF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2A78"/>
    <w:rsid w:val="004840D8"/>
    <w:rsid w:val="00485760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B82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64A8"/>
    <w:rsid w:val="004B7009"/>
    <w:rsid w:val="004B72F1"/>
    <w:rsid w:val="004B7D3B"/>
    <w:rsid w:val="004C1002"/>
    <w:rsid w:val="004C1A3C"/>
    <w:rsid w:val="004C1D29"/>
    <w:rsid w:val="004C216B"/>
    <w:rsid w:val="004C2E70"/>
    <w:rsid w:val="004C43DC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403"/>
    <w:rsid w:val="004D4BE2"/>
    <w:rsid w:val="004D5415"/>
    <w:rsid w:val="004D5625"/>
    <w:rsid w:val="004D671F"/>
    <w:rsid w:val="004D6D96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6DD"/>
    <w:rsid w:val="004F3C2A"/>
    <w:rsid w:val="004F3C5D"/>
    <w:rsid w:val="004F3C85"/>
    <w:rsid w:val="004F65A9"/>
    <w:rsid w:val="004F70B0"/>
    <w:rsid w:val="004F790A"/>
    <w:rsid w:val="00500D62"/>
    <w:rsid w:val="00501191"/>
    <w:rsid w:val="00501661"/>
    <w:rsid w:val="00501726"/>
    <w:rsid w:val="00502998"/>
    <w:rsid w:val="005042B3"/>
    <w:rsid w:val="00504421"/>
    <w:rsid w:val="00504576"/>
    <w:rsid w:val="005045F9"/>
    <w:rsid w:val="00504801"/>
    <w:rsid w:val="00504BDC"/>
    <w:rsid w:val="00504D77"/>
    <w:rsid w:val="00504FD0"/>
    <w:rsid w:val="00505422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15B"/>
    <w:rsid w:val="00533BE6"/>
    <w:rsid w:val="00534B94"/>
    <w:rsid w:val="0053534F"/>
    <w:rsid w:val="00535933"/>
    <w:rsid w:val="00535F30"/>
    <w:rsid w:val="0053660A"/>
    <w:rsid w:val="00536732"/>
    <w:rsid w:val="00536BAD"/>
    <w:rsid w:val="00537D4C"/>
    <w:rsid w:val="00537E46"/>
    <w:rsid w:val="005412B0"/>
    <w:rsid w:val="00542327"/>
    <w:rsid w:val="0054316D"/>
    <w:rsid w:val="0054321B"/>
    <w:rsid w:val="0054382E"/>
    <w:rsid w:val="00543C6B"/>
    <w:rsid w:val="00543D5B"/>
    <w:rsid w:val="00544A3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63C9"/>
    <w:rsid w:val="00577E16"/>
    <w:rsid w:val="00580CA3"/>
    <w:rsid w:val="00582F95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5443"/>
    <w:rsid w:val="005A6370"/>
    <w:rsid w:val="005A7661"/>
    <w:rsid w:val="005A76BA"/>
    <w:rsid w:val="005A76C7"/>
    <w:rsid w:val="005A778E"/>
    <w:rsid w:val="005A7C44"/>
    <w:rsid w:val="005A7E75"/>
    <w:rsid w:val="005B0033"/>
    <w:rsid w:val="005B052F"/>
    <w:rsid w:val="005B11B1"/>
    <w:rsid w:val="005B1DBC"/>
    <w:rsid w:val="005B25F1"/>
    <w:rsid w:val="005B2BD1"/>
    <w:rsid w:val="005B2DB4"/>
    <w:rsid w:val="005B4D75"/>
    <w:rsid w:val="005B51A5"/>
    <w:rsid w:val="005B57AC"/>
    <w:rsid w:val="005B59EF"/>
    <w:rsid w:val="005B6578"/>
    <w:rsid w:val="005B6589"/>
    <w:rsid w:val="005B6D6D"/>
    <w:rsid w:val="005B73B6"/>
    <w:rsid w:val="005C0644"/>
    <w:rsid w:val="005C179E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2A8"/>
    <w:rsid w:val="005F7426"/>
    <w:rsid w:val="005F7CDC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07E"/>
    <w:rsid w:val="006239E6"/>
    <w:rsid w:val="0062439B"/>
    <w:rsid w:val="00624603"/>
    <w:rsid w:val="0062491F"/>
    <w:rsid w:val="00625CC6"/>
    <w:rsid w:val="006267D6"/>
    <w:rsid w:val="00626A99"/>
    <w:rsid w:val="00626BDD"/>
    <w:rsid w:val="00627217"/>
    <w:rsid w:val="006273BC"/>
    <w:rsid w:val="00630B59"/>
    <w:rsid w:val="00631E85"/>
    <w:rsid w:val="006329C4"/>
    <w:rsid w:val="00632E7F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C62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6B78"/>
    <w:rsid w:val="006670E2"/>
    <w:rsid w:val="0066780F"/>
    <w:rsid w:val="006702D1"/>
    <w:rsid w:val="006707D0"/>
    <w:rsid w:val="006707FB"/>
    <w:rsid w:val="00671254"/>
    <w:rsid w:val="0067270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1CED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47C"/>
    <w:rsid w:val="006B564B"/>
    <w:rsid w:val="006B57A7"/>
    <w:rsid w:val="006B61E9"/>
    <w:rsid w:val="006B6488"/>
    <w:rsid w:val="006B6D47"/>
    <w:rsid w:val="006C029E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47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338"/>
    <w:rsid w:val="006F6490"/>
    <w:rsid w:val="006F679C"/>
    <w:rsid w:val="006F7548"/>
    <w:rsid w:val="006F7882"/>
    <w:rsid w:val="0070013D"/>
    <w:rsid w:val="0070061C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5AF5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D00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874"/>
    <w:rsid w:val="00730C40"/>
    <w:rsid w:val="00730C61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4325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2A58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33BD"/>
    <w:rsid w:val="007752C2"/>
    <w:rsid w:val="007763D3"/>
    <w:rsid w:val="0077671F"/>
    <w:rsid w:val="0077696F"/>
    <w:rsid w:val="00777E77"/>
    <w:rsid w:val="00777E81"/>
    <w:rsid w:val="007819C8"/>
    <w:rsid w:val="00781B1D"/>
    <w:rsid w:val="00782C66"/>
    <w:rsid w:val="007830B0"/>
    <w:rsid w:val="0078356E"/>
    <w:rsid w:val="007848E3"/>
    <w:rsid w:val="00785526"/>
    <w:rsid w:val="00786EA3"/>
    <w:rsid w:val="007872E8"/>
    <w:rsid w:val="00787F4B"/>
    <w:rsid w:val="0079093E"/>
    <w:rsid w:val="00790D23"/>
    <w:rsid w:val="00791959"/>
    <w:rsid w:val="00791EF9"/>
    <w:rsid w:val="007924C8"/>
    <w:rsid w:val="007926DB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10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D38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682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1C61"/>
    <w:rsid w:val="00832902"/>
    <w:rsid w:val="00832EE1"/>
    <w:rsid w:val="00833CAE"/>
    <w:rsid w:val="00833E2A"/>
    <w:rsid w:val="008341BD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AAE"/>
    <w:rsid w:val="00845C4C"/>
    <w:rsid w:val="008466DE"/>
    <w:rsid w:val="00846938"/>
    <w:rsid w:val="00846BF7"/>
    <w:rsid w:val="00847316"/>
    <w:rsid w:val="00847689"/>
    <w:rsid w:val="008509BF"/>
    <w:rsid w:val="00851404"/>
    <w:rsid w:val="008514D8"/>
    <w:rsid w:val="0085191C"/>
    <w:rsid w:val="00851E9A"/>
    <w:rsid w:val="008520E1"/>
    <w:rsid w:val="0085236F"/>
    <w:rsid w:val="008533A2"/>
    <w:rsid w:val="00853950"/>
    <w:rsid w:val="00853CEC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5E8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7F9"/>
    <w:rsid w:val="00870AB7"/>
    <w:rsid w:val="0087105B"/>
    <w:rsid w:val="00871A91"/>
    <w:rsid w:val="00871ABE"/>
    <w:rsid w:val="008728F3"/>
    <w:rsid w:val="00872C71"/>
    <w:rsid w:val="008736ED"/>
    <w:rsid w:val="00873D7B"/>
    <w:rsid w:val="008741FF"/>
    <w:rsid w:val="00874240"/>
    <w:rsid w:val="00874D78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775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892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22B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256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6797A"/>
    <w:rsid w:val="00971054"/>
    <w:rsid w:val="009711AE"/>
    <w:rsid w:val="00972838"/>
    <w:rsid w:val="00972ABF"/>
    <w:rsid w:val="00972D11"/>
    <w:rsid w:val="00972FB7"/>
    <w:rsid w:val="009733BE"/>
    <w:rsid w:val="00973500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199D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56B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52DB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231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284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4F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031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3F51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5DE5"/>
    <w:rsid w:val="00A960A5"/>
    <w:rsid w:val="00A965EF"/>
    <w:rsid w:val="00A9799A"/>
    <w:rsid w:val="00A979F9"/>
    <w:rsid w:val="00AA001A"/>
    <w:rsid w:val="00AA0C37"/>
    <w:rsid w:val="00AA0DEB"/>
    <w:rsid w:val="00AA100C"/>
    <w:rsid w:val="00AA229C"/>
    <w:rsid w:val="00AA445C"/>
    <w:rsid w:val="00AA468A"/>
    <w:rsid w:val="00AA533C"/>
    <w:rsid w:val="00AA5370"/>
    <w:rsid w:val="00AA634D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4E7D"/>
    <w:rsid w:val="00AC6598"/>
    <w:rsid w:val="00AC6788"/>
    <w:rsid w:val="00AC7647"/>
    <w:rsid w:val="00AC7ED6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2A83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0407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2CA9"/>
    <w:rsid w:val="00B23241"/>
    <w:rsid w:val="00B2374C"/>
    <w:rsid w:val="00B245E5"/>
    <w:rsid w:val="00B2671C"/>
    <w:rsid w:val="00B268BE"/>
    <w:rsid w:val="00B26986"/>
    <w:rsid w:val="00B26A83"/>
    <w:rsid w:val="00B273D3"/>
    <w:rsid w:val="00B27780"/>
    <w:rsid w:val="00B30A53"/>
    <w:rsid w:val="00B30C8E"/>
    <w:rsid w:val="00B31F9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0ED"/>
    <w:rsid w:val="00B51653"/>
    <w:rsid w:val="00B53C52"/>
    <w:rsid w:val="00B54BE5"/>
    <w:rsid w:val="00B55D04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2C54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131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5BE1"/>
    <w:rsid w:val="00B9697F"/>
    <w:rsid w:val="00B971F0"/>
    <w:rsid w:val="00B9735D"/>
    <w:rsid w:val="00B976CA"/>
    <w:rsid w:val="00BA03D2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BB3"/>
    <w:rsid w:val="00BC1CF7"/>
    <w:rsid w:val="00BC1FE4"/>
    <w:rsid w:val="00BC2B7F"/>
    <w:rsid w:val="00BC3D6F"/>
    <w:rsid w:val="00BC41DE"/>
    <w:rsid w:val="00BC44E5"/>
    <w:rsid w:val="00BC502A"/>
    <w:rsid w:val="00BC5146"/>
    <w:rsid w:val="00BC5846"/>
    <w:rsid w:val="00BC5F0D"/>
    <w:rsid w:val="00BC68EC"/>
    <w:rsid w:val="00BD1AE6"/>
    <w:rsid w:val="00BD1DA4"/>
    <w:rsid w:val="00BD2DF8"/>
    <w:rsid w:val="00BD30F2"/>
    <w:rsid w:val="00BD3332"/>
    <w:rsid w:val="00BD38AD"/>
    <w:rsid w:val="00BD397B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8EE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58D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A40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5F7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1B5E"/>
    <w:rsid w:val="00C22CB8"/>
    <w:rsid w:val="00C22D2C"/>
    <w:rsid w:val="00C23EFB"/>
    <w:rsid w:val="00C240E3"/>
    <w:rsid w:val="00C24DF0"/>
    <w:rsid w:val="00C250AB"/>
    <w:rsid w:val="00C25513"/>
    <w:rsid w:val="00C25C2E"/>
    <w:rsid w:val="00C265FF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8C2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5B5"/>
    <w:rsid w:val="00C424BE"/>
    <w:rsid w:val="00C4250B"/>
    <w:rsid w:val="00C42D4C"/>
    <w:rsid w:val="00C4312F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3C9C"/>
    <w:rsid w:val="00C75475"/>
    <w:rsid w:val="00C75512"/>
    <w:rsid w:val="00C758AD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751"/>
    <w:rsid w:val="00CC3D89"/>
    <w:rsid w:val="00CC490C"/>
    <w:rsid w:val="00CC53A7"/>
    <w:rsid w:val="00CC5FDF"/>
    <w:rsid w:val="00CC6A45"/>
    <w:rsid w:val="00CD0DCC"/>
    <w:rsid w:val="00CD1B3D"/>
    <w:rsid w:val="00CD211C"/>
    <w:rsid w:val="00CD21C9"/>
    <w:rsid w:val="00CD26A4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002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5D1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871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6B"/>
    <w:rsid w:val="00D727C8"/>
    <w:rsid w:val="00D72EE0"/>
    <w:rsid w:val="00D735E9"/>
    <w:rsid w:val="00D73817"/>
    <w:rsid w:val="00D73D24"/>
    <w:rsid w:val="00D7420D"/>
    <w:rsid w:val="00D74393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3C4"/>
    <w:rsid w:val="00D866CF"/>
    <w:rsid w:val="00D86AD2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A15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6E44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2BA7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9BF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6371"/>
    <w:rsid w:val="00E6735F"/>
    <w:rsid w:val="00E67896"/>
    <w:rsid w:val="00E67D4F"/>
    <w:rsid w:val="00E67EAF"/>
    <w:rsid w:val="00E70B06"/>
    <w:rsid w:val="00E70D22"/>
    <w:rsid w:val="00E711B0"/>
    <w:rsid w:val="00E7151B"/>
    <w:rsid w:val="00E72361"/>
    <w:rsid w:val="00E72580"/>
    <w:rsid w:val="00E7273D"/>
    <w:rsid w:val="00E732FA"/>
    <w:rsid w:val="00E73843"/>
    <w:rsid w:val="00E73AA8"/>
    <w:rsid w:val="00E73D2A"/>
    <w:rsid w:val="00E7402F"/>
    <w:rsid w:val="00E748E3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57E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5E51"/>
    <w:rsid w:val="00EB6A62"/>
    <w:rsid w:val="00EB6ACE"/>
    <w:rsid w:val="00EB6B46"/>
    <w:rsid w:val="00EB6D12"/>
    <w:rsid w:val="00EB7425"/>
    <w:rsid w:val="00EB79EA"/>
    <w:rsid w:val="00EC0017"/>
    <w:rsid w:val="00EC0A75"/>
    <w:rsid w:val="00EC0E49"/>
    <w:rsid w:val="00EC13FB"/>
    <w:rsid w:val="00EC1A59"/>
    <w:rsid w:val="00EC2A7C"/>
    <w:rsid w:val="00EC3528"/>
    <w:rsid w:val="00EC4D96"/>
    <w:rsid w:val="00EC4F6C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3B5F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1CD2"/>
    <w:rsid w:val="00EF29F5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22C"/>
    <w:rsid w:val="00F04490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36F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1C7E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6DA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A58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6A29"/>
    <w:rsid w:val="00F87413"/>
    <w:rsid w:val="00F90E10"/>
    <w:rsid w:val="00F9127A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A7DBD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1C9A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0F35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0FF762C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10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96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0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0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3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154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13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46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874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8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7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11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4061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2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0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4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1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63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5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06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43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47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F0A8-71E8-4850-92E6-5A78389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SUS</cp:lastModifiedBy>
  <cp:revision>14</cp:revision>
  <cp:lastPrinted>2026-03-15T23:40:00Z</cp:lastPrinted>
  <dcterms:created xsi:type="dcterms:W3CDTF">2026-03-28T15:03:00Z</dcterms:created>
  <dcterms:modified xsi:type="dcterms:W3CDTF">2026-03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